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77807" w14:textId="77777777" w:rsidR="00F02A23" w:rsidRPr="00436D3B" w:rsidRDefault="00F02A23" w:rsidP="00F02A23">
      <w:pPr>
        <w:pStyle w:val="Nagwek4"/>
        <w:spacing w:after="98" w:line="276" w:lineRule="auto"/>
        <w:ind w:left="10" w:right="-12"/>
        <w:jc w:val="righ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 xml:space="preserve">Załącznik nr 4 do SWZ </w:t>
      </w:r>
    </w:p>
    <w:p w14:paraId="065486DA" w14:textId="77777777" w:rsidR="00F02A23" w:rsidRPr="00436D3B" w:rsidRDefault="00F02A23" w:rsidP="00F02A23">
      <w:pPr>
        <w:spacing w:after="112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73C618A8" w14:textId="77777777" w:rsidR="00F02A23" w:rsidRPr="00436D3B" w:rsidRDefault="00F02A23" w:rsidP="00F02A2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107"/>
        </w:tabs>
        <w:spacing w:after="98" w:line="276" w:lineRule="auto"/>
        <w:ind w:left="-15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Zamawiający: </w:t>
      </w:r>
    </w:p>
    <w:p w14:paraId="11ACDF78" w14:textId="77777777" w:rsidR="00F02A23" w:rsidRPr="00436D3B" w:rsidRDefault="00F02A23" w:rsidP="00F02A2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       </w:t>
      </w:r>
      <w:r w:rsidR="0004143F"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POWIAT PŁOŃSKI</w:t>
      </w:r>
    </w:p>
    <w:p w14:paraId="3005AA94" w14:textId="77777777" w:rsidR="00F02A23" w:rsidRPr="00436D3B" w:rsidRDefault="00F02A23" w:rsidP="00F02A2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="0004143F" w:rsidRPr="00436D3B">
        <w:rPr>
          <w:rFonts w:ascii="Times New Roman" w:hAnsi="Times New Roman" w:cs="Times New Roman"/>
          <w:b/>
          <w:color w:val="1D174F"/>
          <w:sz w:val="24"/>
        </w:rPr>
        <w:t xml:space="preserve">  </w:t>
      </w: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         reprezentowany przez Dyrektora</w:t>
      </w:r>
    </w:p>
    <w:p w14:paraId="646DBB24" w14:textId="77777777" w:rsidR="00F02A23" w:rsidRPr="00436D3B" w:rsidRDefault="00F02A23" w:rsidP="00F02A2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Powiatowego Zarządu Dróg w Płońsku </w:t>
      </w:r>
    </w:p>
    <w:p w14:paraId="60B149F0" w14:textId="77777777" w:rsidR="00F02A23" w:rsidRPr="00436D3B" w:rsidRDefault="00F02A23" w:rsidP="00F02A2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         </w:t>
      </w:r>
      <w:r w:rsidR="0004143F" w:rsidRPr="00436D3B">
        <w:rPr>
          <w:rFonts w:ascii="Times New Roman" w:hAnsi="Times New Roman" w:cs="Times New Roman"/>
          <w:b/>
          <w:color w:val="1D174F"/>
          <w:sz w:val="24"/>
        </w:rPr>
        <w:t xml:space="preserve">               </w:t>
      </w:r>
      <w:r w:rsidRPr="00436D3B">
        <w:rPr>
          <w:rFonts w:ascii="Times New Roman" w:hAnsi="Times New Roman" w:cs="Times New Roman"/>
          <w:b/>
          <w:color w:val="1D174F"/>
          <w:sz w:val="24"/>
        </w:rPr>
        <w:t>ul. Płocka 39, 09-100 Płońsk</w:t>
      </w:r>
    </w:p>
    <w:p w14:paraId="0C6E71AE" w14:textId="77777777" w:rsidR="00F02A23" w:rsidRPr="00436D3B" w:rsidRDefault="00F02A23" w:rsidP="00F02A2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i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Wykonawca: </w:t>
      </w:r>
    </w:p>
    <w:p w14:paraId="040BCC7F" w14:textId="77777777" w:rsidR="00F02A23" w:rsidRPr="00436D3B" w:rsidRDefault="00F02A23" w:rsidP="00F02A23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53B0E506" w14:textId="77777777" w:rsidR="00F02A23" w:rsidRPr="00436D3B" w:rsidRDefault="00F02A23" w:rsidP="00F02A23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444EFC8F" w14:textId="77777777" w:rsidR="00F02A23" w:rsidRPr="00436D3B" w:rsidRDefault="00F02A23" w:rsidP="00F02A23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253BCA93" w14:textId="77777777" w:rsidR="00F02A23" w:rsidRPr="00436D3B" w:rsidRDefault="00F02A23" w:rsidP="00F02A23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01D72DF7" w14:textId="77777777" w:rsidR="00F02A23" w:rsidRPr="00436D3B" w:rsidRDefault="00F02A23" w:rsidP="00F02A23">
      <w:pPr>
        <w:spacing w:after="3" w:line="276" w:lineRule="auto"/>
        <w:ind w:left="-5" w:right="6006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(pełna nazwa/firma, adres,  w zależności od podmiotu: NIP/PESEL,  </w:t>
      </w:r>
    </w:p>
    <w:p w14:paraId="370B17ED" w14:textId="77777777" w:rsidR="00F02A23" w:rsidRPr="00436D3B" w:rsidRDefault="00F02A23" w:rsidP="00F02A23">
      <w:pPr>
        <w:spacing w:after="127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i/>
          <w:color w:val="1D174F"/>
          <w:sz w:val="24"/>
        </w:rPr>
        <w:t>KRS/</w:t>
      </w:r>
      <w:proofErr w:type="spellStart"/>
      <w:r w:rsidRPr="00436D3B">
        <w:rPr>
          <w:rFonts w:ascii="Times New Roman" w:hAnsi="Times New Roman" w:cs="Times New Roman"/>
          <w:i/>
          <w:color w:val="1D174F"/>
          <w:sz w:val="24"/>
        </w:rPr>
        <w:t>CEiDG</w:t>
      </w:r>
      <w:proofErr w:type="spellEnd"/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) </w:t>
      </w:r>
    </w:p>
    <w:p w14:paraId="3FA1A59C" w14:textId="77777777" w:rsidR="00F02A23" w:rsidRPr="00436D3B" w:rsidRDefault="00F02A23" w:rsidP="00F02A23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375B193B" w14:textId="77777777" w:rsidR="00F02A23" w:rsidRPr="00436D3B" w:rsidRDefault="00F02A23" w:rsidP="00F02A23">
      <w:pPr>
        <w:spacing w:after="97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  <w:u w:val="single" w:color="000000"/>
        </w:rPr>
        <w:t>reprezentowany przez: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3CE3B1D1" w14:textId="77777777" w:rsidR="00F02A23" w:rsidRPr="00436D3B" w:rsidRDefault="00F02A23" w:rsidP="00F02A23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06298069" w14:textId="77777777" w:rsidR="00F02A23" w:rsidRPr="00436D3B" w:rsidRDefault="00F02A23" w:rsidP="00F02A23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012FFBB0" w14:textId="77777777" w:rsidR="00F02A23" w:rsidRPr="00436D3B" w:rsidRDefault="00F02A23" w:rsidP="00F02A23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28D7439D" w14:textId="77777777" w:rsidR="00F02A23" w:rsidRPr="00436D3B" w:rsidRDefault="00F02A23" w:rsidP="00F02A23">
      <w:pPr>
        <w:spacing w:after="127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i/>
          <w:color w:val="1D174F"/>
          <w:sz w:val="24"/>
        </w:rPr>
        <w:t>(imię, nazwisko, stanowisko/podstawa do reprezentacji)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6549AC1C" w14:textId="77777777" w:rsidR="00F02A23" w:rsidRPr="00436D3B" w:rsidRDefault="00F02A23" w:rsidP="00F02A23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565C9DDA" w14:textId="77777777" w:rsidR="00F02A23" w:rsidRPr="00436D3B" w:rsidRDefault="00F02A23" w:rsidP="00F02A23">
      <w:pPr>
        <w:spacing w:after="98" w:line="240" w:lineRule="auto"/>
        <w:ind w:left="10" w:right="2" w:hanging="10"/>
        <w:jc w:val="center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  <w:u w:val="single" w:color="000000"/>
        </w:rPr>
        <w:t>Oświadczenie Wykonawcy</w:t>
      </w: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 </w:t>
      </w:r>
    </w:p>
    <w:p w14:paraId="3A20971A" w14:textId="77777777" w:rsidR="00F02A23" w:rsidRPr="00436D3B" w:rsidRDefault="00F02A23" w:rsidP="00F02A23">
      <w:pPr>
        <w:pStyle w:val="Style8"/>
        <w:widowControl/>
        <w:spacing w:before="158"/>
        <w:ind w:left="792"/>
        <w:rPr>
          <w:rStyle w:val="FontStyle40"/>
          <w:rFonts w:ascii="Times New Roman" w:hAnsi="Times New Roman" w:cs="Times New Roman"/>
          <w:sz w:val="24"/>
          <w:szCs w:val="24"/>
        </w:rPr>
      </w:pPr>
      <w:r w:rsidRPr="00436D3B">
        <w:rPr>
          <w:rStyle w:val="FontStyle40"/>
          <w:rFonts w:ascii="Times New Roman" w:hAnsi="Times New Roman" w:cs="Times New Roman"/>
          <w:sz w:val="24"/>
          <w:szCs w:val="24"/>
        </w:rPr>
        <w:t xml:space="preserve">składane na podstawie art. 125 ust. 1 ustawy z dnia 11 września 2019 r. Prawo zamówień publicznych (dalej jako: </w:t>
      </w:r>
      <w:proofErr w:type="spellStart"/>
      <w:r w:rsidRPr="00436D3B">
        <w:rPr>
          <w:rStyle w:val="FontStyle40"/>
          <w:rFonts w:ascii="Times New Roman" w:hAnsi="Times New Roman" w:cs="Times New Roman"/>
          <w:sz w:val="24"/>
          <w:szCs w:val="24"/>
        </w:rPr>
        <w:t>Pzp</w:t>
      </w:r>
      <w:proofErr w:type="spellEnd"/>
      <w:r w:rsidRPr="00436D3B">
        <w:rPr>
          <w:rStyle w:val="FontStyle40"/>
          <w:rFonts w:ascii="Times New Roman" w:hAnsi="Times New Roman" w:cs="Times New Roman"/>
          <w:sz w:val="24"/>
          <w:szCs w:val="24"/>
        </w:rPr>
        <w:t xml:space="preserve">) </w:t>
      </w:r>
    </w:p>
    <w:p w14:paraId="0F51914C" w14:textId="77777777" w:rsidR="00F02A23" w:rsidRPr="00436D3B" w:rsidRDefault="00F02A23" w:rsidP="00F02A23">
      <w:pPr>
        <w:pStyle w:val="Style8"/>
        <w:widowControl/>
        <w:spacing w:before="158"/>
        <w:ind w:left="792"/>
        <w:rPr>
          <w:rStyle w:val="FontStyle40"/>
          <w:rFonts w:ascii="Times New Roman" w:hAnsi="Times New Roman" w:cs="Times New Roman"/>
          <w:sz w:val="24"/>
          <w:szCs w:val="24"/>
          <w:u w:val="single"/>
        </w:rPr>
      </w:pPr>
      <w:r w:rsidRPr="00436D3B">
        <w:rPr>
          <w:rStyle w:val="FontStyle40"/>
          <w:rFonts w:ascii="Times New Roman" w:hAnsi="Times New Roman" w:cs="Times New Roman"/>
          <w:sz w:val="24"/>
          <w:szCs w:val="24"/>
          <w:u w:val="single"/>
        </w:rPr>
        <w:t>DOTYCZĄCE SPEŁNIANIA WARUNKÓW UDZIAŁU W POSTĘPOWANIU</w:t>
      </w:r>
    </w:p>
    <w:p w14:paraId="473FC3B6" w14:textId="77777777" w:rsidR="00F02A23" w:rsidRPr="00436D3B" w:rsidRDefault="00F02A23" w:rsidP="00F02A23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443F24F" w14:textId="77777777" w:rsidR="00F02A23" w:rsidRPr="00436D3B" w:rsidRDefault="00F02A23" w:rsidP="002A5CA9">
      <w:pPr>
        <w:pStyle w:val="Style21"/>
        <w:widowControl/>
        <w:pBdr>
          <w:bottom w:val="single" w:sz="4" w:space="1" w:color="auto"/>
        </w:pBdr>
        <w:spacing w:before="230" w:line="276" w:lineRule="auto"/>
        <w:rPr>
          <w:rStyle w:val="FontStyle44"/>
          <w:rFonts w:ascii="Times New Roman" w:hAnsi="Times New Roman" w:cs="Times New Roman"/>
          <w:sz w:val="24"/>
          <w:szCs w:val="24"/>
        </w:rPr>
      </w:pP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>Na potrzeby post</w:t>
      </w:r>
      <w:r w:rsidRPr="00436D3B">
        <w:rPr>
          <w:rStyle w:val="FontStyle41"/>
          <w:rFonts w:ascii="Times New Roman" w:hAnsi="Times New Roman" w:cs="Times New Roman"/>
          <w:sz w:val="24"/>
          <w:szCs w:val="24"/>
        </w:rPr>
        <w:t>ę</w:t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>powania o  udzielenie zam</w:t>
      </w:r>
      <w:r w:rsidRPr="00436D3B">
        <w:rPr>
          <w:rStyle w:val="FontStyle41"/>
          <w:rFonts w:ascii="Times New Roman" w:hAnsi="Times New Roman" w:cs="Times New Roman"/>
          <w:sz w:val="24"/>
          <w:szCs w:val="24"/>
        </w:rPr>
        <w:t>ó</w:t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 xml:space="preserve">wienia publicznego pn. </w:t>
      </w:r>
      <w:r w:rsidR="00063661" w:rsidRPr="00436D3B">
        <w:rPr>
          <w:rFonts w:ascii="Times New Roman" w:hAnsi="Times New Roman"/>
          <w:b/>
          <w:color w:val="1D174F"/>
        </w:rPr>
        <w:t>Remont dróg powiatowych</w:t>
      </w:r>
      <w:r w:rsidR="00063661" w:rsidRPr="00436D3B">
        <w:rPr>
          <w:rFonts w:ascii="Times New Roman" w:hAnsi="Times New Roman"/>
          <w:color w:val="1D174F"/>
        </w:rPr>
        <w:t xml:space="preserve"> </w:t>
      </w:r>
      <w:r w:rsidR="00063661" w:rsidRPr="00436D3B">
        <w:rPr>
          <w:rFonts w:ascii="Times New Roman" w:hAnsi="Times New Roman"/>
          <w:b/>
          <w:color w:val="1D174F"/>
        </w:rPr>
        <w:t>na terenie powiatu płońskiego w latach 2021 – 2022 r.,</w:t>
      </w:r>
      <w:r w:rsidRPr="00436D3B"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>o</w:t>
      </w:r>
      <w:r w:rsidRPr="00436D3B">
        <w:rPr>
          <w:rStyle w:val="FontStyle41"/>
          <w:rFonts w:ascii="Times New Roman" w:hAnsi="Times New Roman" w:cs="Times New Roman"/>
          <w:sz w:val="24"/>
          <w:szCs w:val="24"/>
        </w:rPr>
        <w:t>ś</w:t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 xml:space="preserve">wiadczam, </w:t>
      </w:r>
      <w:r w:rsidRPr="00436D3B">
        <w:rPr>
          <w:rStyle w:val="FontStyle41"/>
          <w:rFonts w:ascii="Times New Roman" w:hAnsi="Times New Roman" w:cs="Times New Roman"/>
          <w:sz w:val="24"/>
          <w:szCs w:val="24"/>
        </w:rPr>
        <w:t>ż</w:t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>e spełniam warunki udziału w postepowaniu określone przez Zamawiającego w Specyfikacji Warunków Zamówienia.</w:t>
      </w:r>
    </w:p>
    <w:p w14:paraId="6DB3AEB1" w14:textId="77777777" w:rsidR="00F02A23" w:rsidRPr="00436D3B" w:rsidRDefault="00F02A23" w:rsidP="002A5CA9">
      <w:pPr>
        <w:pStyle w:val="Style10"/>
        <w:widowControl/>
        <w:pBdr>
          <w:bottom w:val="single" w:sz="4" w:space="1" w:color="auto"/>
        </w:pBdr>
        <w:spacing w:line="276" w:lineRule="auto"/>
        <w:rPr>
          <w:rFonts w:ascii="Times New Roman" w:hAnsi="Times New Roman"/>
        </w:rPr>
      </w:pPr>
    </w:p>
    <w:p w14:paraId="2141AF05" w14:textId="77777777" w:rsidR="00F02A23" w:rsidRPr="00436D3B" w:rsidRDefault="00F02A23" w:rsidP="00F02A23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 w:cs="Times New Roman"/>
          <w:sz w:val="24"/>
          <w:szCs w:val="24"/>
        </w:rPr>
      </w:pPr>
      <w:r w:rsidRPr="00436D3B">
        <w:rPr>
          <w:rStyle w:val="FontStyle45"/>
          <w:rFonts w:ascii="Times New Roman" w:hAnsi="Times New Roman" w:cs="Times New Roman"/>
          <w:sz w:val="24"/>
          <w:szCs w:val="24"/>
        </w:rPr>
        <w:tab/>
        <w:t xml:space="preserve">(miejscowość), </w:t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>dnia</w:t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ab/>
        <w:t>r.</w:t>
      </w:r>
    </w:p>
    <w:p w14:paraId="6FE409E3" w14:textId="77777777" w:rsidR="00063661" w:rsidRPr="00436D3B" w:rsidRDefault="00063661" w:rsidP="00063661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ab/>
      </w:r>
    </w:p>
    <w:p w14:paraId="1A5C36B7" w14:textId="77777777" w:rsidR="00F02A23" w:rsidRPr="00436D3B" w:rsidRDefault="00F02A23" w:rsidP="00F02A23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 w:cs="Times New Roman"/>
          <w:sz w:val="24"/>
          <w:szCs w:val="24"/>
        </w:rPr>
      </w:pPr>
      <w:r w:rsidRPr="00436D3B">
        <w:rPr>
          <w:rStyle w:val="FontStyle45"/>
          <w:rFonts w:ascii="Times New Roman" w:hAnsi="Times New Roman" w:cs="Times New Roman"/>
          <w:sz w:val="24"/>
          <w:szCs w:val="24"/>
        </w:rPr>
        <w:t>(podpis)</w:t>
      </w:r>
    </w:p>
    <w:p w14:paraId="5EABB7A9" w14:textId="77777777" w:rsidR="00063661" w:rsidRPr="00436D3B" w:rsidRDefault="00063661" w:rsidP="00F02A23">
      <w:pPr>
        <w:pStyle w:val="Style10"/>
        <w:spacing w:line="240" w:lineRule="exact"/>
        <w:rPr>
          <w:rStyle w:val="FontStyle44"/>
          <w:rFonts w:ascii="Times New Roman" w:hAnsi="Times New Roman" w:cs="Times New Roman"/>
          <w:sz w:val="24"/>
          <w:szCs w:val="24"/>
        </w:rPr>
      </w:pPr>
    </w:p>
    <w:p w14:paraId="7CB1BC89" w14:textId="77777777" w:rsidR="00F02A23" w:rsidRPr="00436D3B" w:rsidRDefault="00F02A23" w:rsidP="00063661">
      <w:pPr>
        <w:pStyle w:val="Style10"/>
        <w:spacing w:line="276" w:lineRule="auto"/>
        <w:rPr>
          <w:rStyle w:val="FontStyle44"/>
          <w:rFonts w:ascii="Times New Roman" w:hAnsi="Times New Roman" w:cs="Times New Roman"/>
          <w:sz w:val="24"/>
          <w:szCs w:val="24"/>
        </w:rPr>
      </w:pPr>
      <w:r w:rsidRPr="00436D3B">
        <w:rPr>
          <w:rStyle w:val="FontStyle44"/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436D3B">
        <w:rPr>
          <w:rStyle w:val="FontStyle44"/>
          <w:rFonts w:ascii="Times New Roman" w:hAnsi="Times New Roman" w:cs="Times New Roman"/>
          <w:sz w:val="24"/>
          <w:szCs w:val="24"/>
        </w:rPr>
        <w:t>ych</w:t>
      </w:r>
      <w:proofErr w:type="spellEnd"/>
      <w:r w:rsidRPr="00436D3B">
        <w:rPr>
          <w:rStyle w:val="FontStyle44"/>
          <w:rFonts w:ascii="Times New Roman" w:hAnsi="Times New Roman" w:cs="Times New Roman"/>
          <w:sz w:val="24"/>
          <w:szCs w:val="24"/>
        </w:rPr>
        <w:t xml:space="preserve"> podmiotu/ów:</w:t>
      </w:r>
    </w:p>
    <w:p w14:paraId="499AD46C" w14:textId="77777777" w:rsidR="00F02A23" w:rsidRPr="00436D3B" w:rsidRDefault="00F02A23" w:rsidP="00063661">
      <w:pPr>
        <w:pStyle w:val="Style10"/>
        <w:spacing w:line="276" w:lineRule="auto"/>
        <w:rPr>
          <w:rStyle w:val="FontStyle44"/>
          <w:rFonts w:ascii="Times New Roman" w:hAnsi="Times New Roman" w:cs="Times New Roman"/>
          <w:sz w:val="24"/>
          <w:szCs w:val="24"/>
        </w:rPr>
      </w:pP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……….</w:t>
      </w:r>
    </w:p>
    <w:p w14:paraId="53D4086D" w14:textId="77777777" w:rsidR="00F02A23" w:rsidRPr="00436D3B" w:rsidRDefault="00F02A23" w:rsidP="00063661">
      <w:pPr>
        <w:pStyle w:val="Style10"/>
        <w:spacing w:line="276" w:lineRule="auto"/>
        <w:rPr>
          <w:rStyle w:val="FontStyle44"/>
          <w:rFonts w:ascii="Times New Roman" w:hAnsi="Times New Roman" w:cs="Times New Roman"/>
          <w:sz w:val="24"/>
          <w:szCs w:val="24"/>
        </w:rPr>
      </w:pP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.…………………………..………………….…………………………………………………….………………………., </w:t>
      </w:r>
    </w:p>
    <w:p w14:paraId="08542B99" w14:textId="77777777" w:rsidR="00F02A23" w:rsidRPr="00436D3B" w:rsidRDefault="00F02A23" w:rsidP="00063661">
      <w:pPr>
        <w:pStyle w:val="Style10"/>
        <w:spacing w:line="276" w:lineRule="auto"/>
        <w:rPr>
          <w:rStyle w:val="FontStyle44"/>
          <w:rFonts w:ascii="Times New Roman" w:hAnsi="Times New Roman" w:cs="Times New Roman"/>
          <w:sz w:val="24"/>
          <w:szCs w:val="24"/>
        </w:rPr>
      </w:pP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20193293" w14:textId="77777777" w:rsidR="00F02A23" w:rsidRPr="00436D3B" w:rsidRDefault="00F02A23" w:rsidP="00063661">
      <w:pPr>
        <w:pStyle w:val="Style10"/>
        <w:spacing w:line="276" w:lineRule="auto"/>
        <w:rPr>
          <w:rStyle w:val="FontStyle44"/>
          <w:rFonts w:ascii="Times New Roman" w:hAnsi="Times New Roman" w:cs="Times New Roman"/>
          <w:sz w:val="24"/>
          <w:szCs w:val="24"/>
        </w:rPr>
      </w:pP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.…………… ……………………………………………………………………………..……………………</w:t>
      </w:r>
    </w:p>
    <w:p w14:paraId="01B5E867" w14:textId="77777777" w:rsidR="00F02A23" w:rsidRPr="00436D3B" w:rsidRDefault="00F02A23" w:rsidP="00063661">
      <w:pPr>
        <w:pStyle w:val="Style10"/>
        <w:widowControl/>
        <w:spacing w:line="276" w:lineRule="auto"/>
        <w:rPr>
          <w:rFonts w:ascii="Times New Roman" w:hAnsi="Times New Roman"/>
        </w:rPr>
      </w:pP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………………</w:t>
      </w:r>
    </w:p>
    <w:p w14:paraId="3AA17755" w14:textId="77777777" w:rsidR="00F02A23" w:rsidRPr="00436D3B" w:rsidRDefault="00F02A23" w:rsidP="00F02A23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F6BCF65" w14:textId="77777777" w:rsidR="00F02A23" w:rsidRPr="00436D3B" w:rsidRDefault="00F02A23" w:rsidP="00F02A23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/>
          <w:color w:val="000000"/>
        </w:rPr>
      </w:pPr>
      <w:r w:rsidRPr="00436D3B">
        <w:rPr>
          <w:rStyle w:val="FontStyle45"/>
          <w:rFonts w:ascii="Times New Roman" w:hAnsi="Times New Roman" w:cs="Times New Roman"/>
          <w:sz w:val="24"/>
          <w:szCs w:val="24"/>
        </w:rPr>
        <w:tab/>
        <w:t xml:space="preserve">(miejscowość), </w:t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>dnia</w:t>
      </w:r>
      <w:r w:rsidRPr="00436D3B">
        <w:rPr>
          <w:rStyle w:val="FontStyle44"/>
          <w:rFonts w:ascii="Times New Roman" w:hAnsi="Times New Roman" w:cs="Times New Roman"/>
          <w:sz w:val="24"/>
          <w:szCs w:val="24"/>
        </w:rPr>
        <w:tab/>
        <w:t>r.</w:t>
      </w:r>
    </w:p>
    <w:p w14:paraId="46004C87" w14:textId="77777777" w:rsidR="00F02A23" w:rsidRPr="00436D3B" w:rsidRDefault="00F02A23" w:rsidP="00F02A23">
      <w:pPr>
        <w:spacing w:after="98" w:line="276" w:lineRule="auto"/>
        <w:ind w:left="10" w:right="2" w:hanging="10"/>
        <w:jc w:val="center"/>
        <w:rPr>
          <w:rFonts w:ascii="Times New Roman" w:hAnsi="Times New Roman" w:cs="Times New Roman"/>
          <w:sz w:val="24"/>
        </w:rPr>
      </w:pPr>
    </w:p>
    <w:p w14:paraId="1484B408" w14:textId="77777777" w:rsidR="00F02A23" w:rsidRPr="00436D3B" w:rsidRDefault="00F02A23" w:rsidP="00F02A2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right" w:pos="9072"/>
        </w:tabs>
        <w:spacing w:after="109" w:line="276" w:lineRule="auto"/>
        <w:ind w:left="-15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</w:p>
    <w:p w14:paraId="41FB5A58" w14:textId="77777777" w:rsidR="00F02A23" w:rsidRPr="00436D3B" w:rsidRDefault="00F02A23" w:rsidP="00F02A23">
      <w:pPr>
        <w:spacing w:after="0" w:line="276" w:lineRule="auto"/>
        <w:ind w:right="9022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 </w:t>
      </w:r>
    </w:p>
    <w:p w14:paraId="62C5A7BA" w14:textId="77777777" w:rsidR="00F02A23" w:rsidRPr="00436D3B" w:rsidRDefault="00F02A23" w:rsidP="00F02A23">
      <w:pPr>
        <w:spacing w:after="98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OŚWIADCZENIE DOTYCZĄCE PODANYCH INFORMACJI: </w:t>
      </w:r>
    </w:p>
    <w:p w14:paraId="53C06888" w14:textId="77777777" w:rsidR="00F02A23" w:rsidRPr="00436D3B" w:rsidRDefault="00F02A23" w:rsidP="00F02A23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1776FAB5" w14:textId="77777777" w:rsidR="00F02A23" w:rsidRPr="00436D3B" w:rsidRDefault="00F02A23" w:rsidP="00F02A23">
      <w:pPr>
        <w:spacing w:after="109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4A7CA84D" w14:textId="77777777" w:rsidR="00F02A23" w:rsidRPr="00436D3B" w:rsidRDefault="00F02A23" w:rsidP="00F02A23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2B5174CE" w14:textId="77777777" w:rsidR="00F02A23" w:rsidRPr="00436D3B" w:rsidRDefault="00F02A23" w:rsidP="00F02A23">
      <w:pPr>
        <w:spacing w:after="100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6EFACCB6" w14:textId="77777777" w:rsidR="00F02A23" w:rsidRPr="00436D3B" w:rsidRDefault="00F02A23" w:rsidP="00F02A23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…………….…….</w:t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 (miejscowość),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dnia …………………. r.  </w:t>
      </w:r>
    </w:p>
    <w:p w14:paraId="268C6611" w14:textId="77777777" w:rsidR="00F02A23" w:rsidRPr="00436D3B" w:rsidRDefault="00F02A23" w:rsidP="00F02A23">
      <w:pPr>
        <w:spacing w:after="113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73346F11" w14:textId="77777777" w:rsidR="00F02A23" w:rsidRDefault="00F02A23" w:rsidP="000E5026">
      <w:pPr>
        <w:spacing w:after="112" w:line="276" w:lineRule="auto"/>
        <w:rPr>
          <w:rFonts w:ascii="Times New Roman" w:hAnsi="Times New Roman" w:cs="Times New Roman"/>
          <w:color w:val="1D174F"/>
          <w:sz w:val="24"/>
        </w:rPr>
      </w:pPr>
    </w:p>
    <w:p w14:paraId="3D95D7A9" w14:textId="77777777" w:rsidR="00BC2822" w:rsidRPr="00436D3B" w:rsidRDefault="00BC2822" w:rsidP="000E5026">
      <w:pPr>
        <w:spacing w:after="112" w:line="276" w:lineRule="auto"/>
        <w:rPr>
          <w:rFonts w:ascii="Times New Roman" w:hAnsi="Times New Roman" w:cs="Times New Roman"/>
          <w:color w:val="1D174F"/>
          <w:sz w:val="24"/>
        </w:rPr>
      </w:pPr>
    </w:p>
    <w:p w14:paraId="387F4B3B" w14:textId="77777777" w:rsidR="00F02A23" w:rsidRPr="00436D3B" w:rsidRDefault="00F02A23" w:rsidP="000E5026">
      <w:pPr>
        <w:spacing w:after="112" w:line="276" w:lineRule="auto"/>
        <w:rPr>
          <w:rFonts w:ascii="Times New Roman" w:hAnsi="Times New Roman" w:cs="Times New Roman"/>
          <w:color w:val="1D174F"/>
          <w:sz w:val="24"/>
        </w:rPr>
      </w:pPr>
    </w:p>
    <w:p w14:paraId="0675F24D" w14:textId="77777777" w:rsidR="00F02A23" w:rsidRPr="00436D3B" w:rsidRDefault="00F02A23" w:rsidP="000E5026">
      <w:pPr>
        <w:spacing w:after="112" w:line="276" w:lineRule="auto"/>
        <w:rPr>
          <w:rFonts w:ascii="Times New Roman" w:hAnsi="Times New Roman" w:cs="Times New Roman"/>
          <w:sz w:val="24"/>
        </w:rPr>
      </w:pPr>
    </w:p>
    <w:p w14:paraId="75DD1B9B" w14:textId="77777777" w:rsidR="00063661" w:rsidRPr="00436D3B" w:rsidRDefault="00005AE8" w:rsidP="000E5026">
      <w:pPr>
        <w:spacing w:after="0" w:line="276" w:lineRule="auto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3E790CE2" w14:textId="77777777" w:rsidR="00063661" w:rsidRPr="00436D3B" w:rsidRDefault="00063661" w:rsidP="000E5026">
      <w:pPr>
        <w:spacing w:after="0" w:line="276" w:lineRule="auto"/>
        <w:rPr>
          <w:rFonts w:ascii="Times New Roman" w:hAnsi="Times New Roman" w:cs="Times New Roman"/>
          <w:color w:val="1D174F"/>
          <w:sz w:val="24"/>
        </w:rPr>
      </w:pPr>
    </w:p>
    <w:p w14:paraId="44F01271" w14:textId="77777777" w:rsidR="00063661" w:rsidRPr="00436D3B" w:rsidRDefault="00063661" w:rsidP="000E5026">
      <w:pPr>
        <w:spacing w:after="0" w:line="276" w:lineRule="auto"/>
        <w:rPr>
          <w:rFonts w:ascii="Times New Roman" w:hAnsi="Times New Roman" w:cs="Times New Roman"/>
          <w:color w:val="1D174F"/>
          <w:sz w:val="24"/>
        </w:rPr>
      </w:pPr>
    </w:p>
    <w:p w14:paraId="490058CF" w14:textId="77777777" w:rsidR="00063661" w:rsidRPr="00436D3B" w:rsidRDefault="00063661" w:rsidP="000E5026">
      <w:pPr>
        <w:spacing w:after="0" w:line="276" w:lineRule="auto"/>
        <w:rPr>
          <w:rFonts w:ascii="Times New Roman" w:hAnsi="Times New Roman" w:cs="Times New Roman"/>
          <w:color w:val="1D174F"/>
          <w:sz w:val="24"/>
        </w:rPr>
      </w:pPr>
    </w:p>
    <w:p w14:paraId="2D5BDC49" w14:textId="77777777" w:rsidR="00063661" w:rsidRPr="00436D3B" w:rsidRDefault="00063661" w:rsidP="000E5026">
      <w:pPr>
        <w:spacing w:after="0" w:line="276" w:lineRule="auto"/>
        <w:rPr>
          <w:rFonts w:ascii="Times New Roman" w:hAnsi="Times New Roman" w:cs="Times New Roman"/>
          <w:color w:val="1D174F"/>
          <w:sz w:val="24"/>
        </w:rPr>
      </w:pPr>
    </w:p>
    <w:p w14:paraId="381EA341" w14:textId="77777777" w:rsidR="00063661" w:rsidRPr="00436D3B" w:rsidRDefault="00063661" w:rsidP="000E5026">
      <w:pPr>
        <w:spacing w:after="0" w:line="276" w:lineRule="auto"/>
        <w:rPr>
          <w:rFonts w:ascii="Times New Roman" w:hAnsi="Times New Roman" w:cs="Times New Roman"/>
          <w:color w:val="1D174F"/>
          <w:sz w:val="24"/>
        </w:rPr>
      </w:pPr>
    </w:p>
    <w:p w14:paraId="0A69BA13" w14:textId="77777777" w:rsidR="002A5CA9" w:rsidRDefault="002A5CA9" w:rsidP="000E5026">
      <w:pPr>
        <w:spacing w:after="0" w:line="276" w:lineRule="auto"/>
        <w:rPr>
          <w:rFonts w:ascii="Times New Roman" w:hAnsi="Times New Roman" w:cs="Times New Roman"/>
          <w:color w:val="1D174F"/>
          <w:sz w:val="24"/>
        </w:rPr>
      </w:pPr>
    </w:p>
    <w:p w14:paraId="15142CFE" w14:textId="77777777" w:rsidR="00005AE8" w:rsidRDefault="00005AE8" w:rsidP="000E5026">
      <w:pPr>
        <w:spacing w:after="0" w:line="276" w:lineRule="auto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</w:p>
    <w:sectPr w:rsidR="00005AE8" w:rsidSect="00F25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52A6" w14:textId="77777777" w:rsidR="0085751C" w:rsidRDefault="0085751C" w:rsidP="00005AE8">
      <w:pPr>
        <w:spacing w:after="0" w:line="240" w:lineRule="auto"/>
      </w:pPr>
      <w:r>
        <w:separator/>
      </w:r>
    </w:p>
  </w:endnote>
  <w:endnote w:type="continuationSeparator" w:id="0">
    <w:p w14:paraId="765C9259" w14:textId="77777777" w:rsidR="0085751C" w:rsidRDefault="0085751C" w:rsidP="000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8275" w14:textId="77777777" w:rsidR="00AC3C85" w:rsidRDefault="00AC3C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C286" w14:textId="77777777" w:rsidR="00AC3C85" w:rsidRDefault="00AC3C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C4CD" w14:textId="77777777" w:rsidR="00AC3C85" w:rsidRDefault="00AC3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93C28" w14:textId="77777777" w:rsidR="0085751C" w:rsidRDefault="0085751C" w:rsidP="00005AE8">
      <w:pPr>
        <w:spacing w:after="0" w:line="240" w:lineRule="auto"/>
      </w:pPr>
      <w:r>
        <w:separator/>
      </w:r>
    </w:p>
  </w:footnote>
  <w:footnote w:type="continuationSeparator" w:id="0">
    <w:p w14:paraId="33E6A57A" w14:textId="77777777" w:rsidR="0085751C" w:rsidRDefault="0085751C" w:rsidP="0000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1F66" w14:textId="77777777" w:rsidR="00AC3C85" w:rsidRDefault="00AC3C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8A646" w14:textId="77777777" w:rsidR="00AC3C85" w:rsidRPr="009A6001" w:rsidRDefault="00AC3C85" w:rsidP="009A60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F6CE" w14:textId="77777777" w:rsidR="00AC3C85" w:rsidRDefault="00AC3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C0F"/>
    <w:multiLevelType w:val="hybridMultilevel"/>
    <w:tmpl w:val="4C3859D4"/>
    <w:lvl w:ilvl="0" w:tplc="80CC99A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2192F9E"/>
    <w:multiLevelType w:val="hybridMultilevel"/>
    <w:tmpl w:val="FE50EFFE"/>
    <w:lvl w:ilvl="0" w:tplc="D054BF9A">
      <w:start w:val="1"/>
      <w:numFmt w:val="decimal"/>
      <w:lvlText w:val="%1."/>
      <w:lvlJc w:val="left"/>
      <w:pPr>
        <w:ind w:left="-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" w:hanging="360"/>
      </w:pPr>
    </w:lvl>
    <w:lvl w:ilvl="2" w:tplc="0415001B" w:tentative="1">
      <w:start w:val="1"/>
      <w:numFmt w:val="lowerRoman"/>
      <w:lvlText w:val="%3."/>
      <w:lvlJc w:val="right"/>
      <w:pPr>
        <w:ind w:left="1130" w:hanging="180"/>
      </w:pPr>
    </w:lvl>
    <w:lvl w:ilvl="3" w:tplc="0415000F" w:tentative="1">
      <w:start w:val="1"/>
      <w:numFmt w:val="decimal"/>
      <w:lvlText w:val="%4."/>
      <w:lvlJc w:val="left"/>
      <w:pPr>
        <w:ind w:left="1850" w:hanging="360"/>
      </w:pPr>
    </w:lvl>
    <w:lvl w:ilvl="4" w:tplc="04150019" w:tentative="1">
      <w:start w:val="1"/>
      <w:numFmt w:val="lowerLetter"/>
      <w:lvlText w:val="%5."/>
      <w:lvlJc w:val="left"/>
      <w:pPr>
        <w:ind w:left="2570" w:hanging="360"/>
      </w:pPr>
    </w:lvl>
    <w:lvl w:ilvl="5" w:tplc="0415001B" w:tentative="1">
      <w:start w:val="1"/>
      <w:numFmt w:val="lowerRoman"/>
      <w:lvlText w:val="%6."/>
      <w:lvlJc w:val="right"/>
      <w:pPr>
        <w:ind w:left="3290" w:hanging="180"/>
      </w:pPr>
    </w:lvl>
    <w:lvl w:ilvl="6" w:tplc="0415000F" w:tentative="1">
      <w:start w:val="1"/>
      <w:numFmt w:val="decimal"/>
      <w:lvlText w:val="%7."/>
      <w:lvlJc w:val="left"/>
      <w:pPr>
        <w:ind w:left="4010" w:hanging="360"/>
      </w:pPr>
    </w:lvl>
    <w:lvl w:ilvl="7" w:tplc="04150019" w:tentative="1">
      <w:start w:val="1"/>
      <w:numFmt w:val="lowerLetter"/>
      <w:lvlText w:val="%8."/>
      <w:lvlJc w:val="left"/>
      <w:pPr>
        <w:ind w:left="4730" w:hanging="360"/>
      </w:pPr>
    </w:lvl>
    <w:lvl w:ilvl="8" w:tplc="0415001B" w:tentative="1">
      <w:start w:val="1"/>
      <w:numFmt w:val="lowerRoman"/>
      <w:lvlText w:val="%9."/>
      <w:lvlJc w:val="right"/>
      <w:pPr>
        <w:ind w:left="5450" w:hanging="180"/>
      </w:pPr>
    </w:lvl>
  </w:abstractNum>
  <w:abstractNum w:abstractNumId="2" w15:restartNumberingAfterBreak="0">
    <w:nsid w:val="0388371D"/>
    <w:multiLevelType w:val="hybridMultilevel"/>
    <w:tmpl w:val="494A0F02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48A4DFF"/>
    <w:multiLevelType w:val="hybridMultilevel"/>
    <w:tmpl w:val="F69446A4"/>
    <w:lvl w:ilvl="0" w:tplc="17080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8096A"/>
    <w:multiLevelType w:val="hybridMultilevel"/>
    <w:tmpl w:val="03C02BC6"/>
    <w:lvl w:ilvl="0" w:tplc="D85858B4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6697DD8"/>
    <w:multiLevelType w:val="hybridMultilevel"/>
    <w:tmpl w:val="66BEF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606"/>
    <w:multiLevelType w:val="hybridMultilevel"/>
    <w:tmpl w:val="96526B6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EAF6107"/>
    <w:multiLevelType w:val="hybridMultilevel"/>
    <w:tmpl w:val="22A213AE"/>
    <w:lvl w:ilvl="0" w:tplc="4D1A3F04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6B0E"/>
    <w:multiLevelType w:val="hybridMultilevel"/>
    <w:tmpl w:val="0988EB20"/>
    <w:lvl w:ilvl="0" w:tplc="B08A2904">
      <w:start w:val="1"/>
      <w:numFmt w:val="decimal"/>
      <w:lvlText w:val="%1."/>
      <w:lvlJc w:val="left"/>
      <w:pPr>
        <w:ind w:left="38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C9620CA"/>
    <w:multiLevelType w:val="hybridMultilevel"/>
    <w:tmpl w:val="42ECA862"/>
    <w:lvl w:ilvl="0" w:tplc="AECA0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BCE"/>
    <w:multiLevelType w:val="multilevel"/>
    <w:tmpl w:val="3D509272"/>
    <w:lvl w:ilvl="0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F1355B"/>
    <w:multiLevelType w:val="hybridMultilevel"/>
    <w:tmpl w:val="2B4C8A4E"/>
    <w:lvl w:ilvl="0" w:tplc="4E3256D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852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CE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0E1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C45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453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8A6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ADE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1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D01FCC"/>
    <w:multiLevelType w:val="hybridMultilevel"/>
    <w:tmpl w:val="E77AC844"/>
    <w:lvl w:ilvl="0" w:tplc="67C8E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F19"/>
    <w:multiLevelType w:val="hybridMultilevel"/>
    <w:tmpl w:val="05F2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6635"/>
    <w:multiLevelType w:val="hybridMultilevel"/>
    <w:tmpl w:val="CF50F0D8"/>
    <w:lvl w:ilvl="0" w:tplc="14A2F8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350A7329"/>
    <w:multiLevelType w:val="hybridMultilevel"/>
    <w:tmpl w:val="9FD06634"/>
    <w:lvl w:ilvl="0" w:tplc="848A4B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684F"/>
    <w:multiLevelType w:val="hybridMultilevel"/>
    <w:tmpl w:val="753AD078"/>
    <w:lvl w:ilvl="0" w:tplc="2E4A59DC">
      <w:start w:val="1"/>
      <w:numFmt w:val="decimal"/>
      <w:lvlText w:val="%1."/>
      <w:lvlJc w:val="left"/>
      <w:pPr>
        <w:ind w:left="2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05B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B0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08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F9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14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EC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2DC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0461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9B475C"/>
    <w:multiLevelType w:val="multilevel"/>
    <w:tmpl w:val="9D38EB72"/>
    <w:lvl w:ilvl="0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503EE5"/>
    <w:multiLevelType w:val="hybridMultilevel"/>
    <w:tmpl w:val="5BCC1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75E23"/>
    <w:multiLevelType w:val="hybridMultilevel"/>
    <w:tmpl w:val="754C8594"/>
    <w:lvl w:ilvl="0" w:tplc="F2A65D14">
      <w:start w:val="1"/>
      <w:numFmt w:val="bullet"/>
      <w:lvlText w:val="•"/>
      <w:lvlJc w:val="left"/>
      <w:pPr>
        <w:ind w:left="43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AE3D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48BA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6498C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EE8C1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16A8B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6EDD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8CE8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1A8D44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BD2CB5"/>
    <w:multiLevelType w:val="hybridMultilevel"/>
    <w:tmpl w:val="9AC01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F7F63"/>
    <w:multiLevelType w:val="hybridMultilevel"/>
    <w:tmpl w:val="A8A2CA34"/>
    <w:lvl w:ilvl="0" w:tplc="F6CA68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501E5268"/>
    <w:multiLevelType w:val="hybridMultilevel"/>
    <w:tmpl w:val="9022F61C"/>
    <w:lvl w:ilvl="0" w:tplc="33B4E2A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53984329"/>
    <w:multiLevelType w:val="hybridMultilevel"/>
    <w:tmpl w:val="91724EA4"/>
    <w:lvl w:ilvl="0" w:tplc="67F24DB6">
      <w:start w:val="1"/>
      <w:numFmt w:val="bullet"/>
      <w:lvlText w:val="•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E3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42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4D3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C90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2E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6D5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10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FC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9A272A"/>
    <w:multiLevelType w:val="multilevel"/>
    <w:tmpl w:val="54CCA75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1C5707"/>
    <w:multiLevelType w:val="hybridMultilevel"/>
    <w:tmpl w:val="CD3AB29E"/>
    <w:lvl w:ilvl="0" w:tplc="9A28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4C20"/>
    <w:multiLevelType w:val="hybridMultilevel"/>
    <w:tmpl w:val="7B806D20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63C65E0A"/>
    <w:multiLevelType w:val="hybridMultilevel"/>
    <w:tmpl w:val="D5C80890"/>
    <w:lvl w:ilvl="0" w:tplc="FAE82F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E19D2"/>
    <w:multiLevelType w:val="hybridMultilevel"/>
    <w:tmpl w:val="EDAC869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8D61471"/>
    <w:multiLevelType w:val="hybridMultilevel"/>
    <w:tmpl w:val="AA784C22"/>
    <w:lvl w:ilvl="0" w:tplc="33CA1B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292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654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E03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61D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04D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453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6C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24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9909FC"/>
    <w:multiLevelType w:val="hybridMultilevel"/>
    <w:tmpl w:val="242861B0"/>
    <w:lvl w:ilvl="0" w:tplc="96B662D0">
      <w:start w:val="1"/>
      <w:numFmt w:val="decimal"/>
      <w:lvlText w:val="%1."/>
      <w:lvlJc w:val="left"/>
      <w:pPr>
        <w:ind w:left="72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72D2E"/>
    <w:multiLevelType w:val="multilevel"/>
    <w:tmpl w:val="B8E82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D174F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1D174F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D174F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D174F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D174F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D174F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D174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D174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D174F"/>
        <w:sz w:val="24"/>
      </w:rPr>
    </w:lvl>
  </w:abstractNum>
  <w:abstractNum w:abstractNumId="33" w15:restartNumberingAfterBreak="0">
    <w:nsid w:val="6D0C3A58"/>
    <w:multiLevelType w:val="hybridMultilevel"/>
    <w:tmpl w:val="6B94A806"/>
    <w:lvl w:ilvl="0" w:tplc="89B8D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2951"/>
    <w:multiLevelType w:val="hybridMultilevel"/>
    <w:tmpl w:val="81AE904C"/>
    <w:lvl w:ilvl="0" w:tplc="439C1CCE">
      <w:start w:val="1"/>
      <w:numFmt w:val="decimal"/>
      <w:lvlText w:val="%1.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8CB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46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45B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2D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2D8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E30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875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0D7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B93D79"/>
    <w:multiLevelType w:val="hybridMultilevel"/>
    <w:tmpl w:val="FCA271BE"/>
    <w:lvl w:ilvl="0" w:tplc="268084B4">
      <w:start w:val="1"/>
      <w:numFmt w:val="bullet"/>
      <w:lvlText w:val="•"/>
      <w:lvlJc w:val="left"/>
      <w:pPr>
        <w:ind w:left="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C91F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83CB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9A6C6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EBA66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40E14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E3F7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A8AC6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000F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D6797C"/>
    <w:multiLevelType w:val="hybridMultilevel"/>
    <w:tmpl w:val="67C8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3897"/>
    <w:multiLevelType w:val="hybridMultilevel"/>
    <w:tmpl w:val="86304B94"/>
    <w:lvl w:ilvl="0" w:tplc="0415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8" w15:restartNumberingAfterBreak="0">
    <w:nsid w:val="7AC075B3"/>
    <w:multiLevelType w:val="hybridMultilevel"/>
    <w:tmpl w:val="3A5C6682"/>
    <w:lvl w:ilvl="0" w:tplc="EB2ED6F4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34"/>
  </w:num>
  <w:num w:numId="3">
    <w:abstractNumId w:val="30"/>
  </w:num>
  <w:num w:numId="4">
    <w:abstractNumId w:val="18"/>
  </w:num>
  <w:num w:numId="5">
    <w:abstractNumId w:val="12"/>
  </w:num>
  <w:num w:numId="6">
    <w:abstractNumId w:val="25"/>
  </w:num>
  <w:num w:numId="7">
    <w:abstractNumId w:val="24"/>
  </w:num>
  <w:num w:numId="8">
    <w:abstractNumId w:val="35"/>
  </w:num>
  <w:num w:numId="9">
    <w:abstractNumId w:val="11"/>
  </w:num>
  <w:num w:numId="10">
    <w:abstractNumId w:val="20"/>
  </w:num>
  <w:num w:numId="11">
    <w:abstractNumId w:val="2"/>
  </w:num>
  <w:num w:numId="12">
    <w:abstractNumId w:val="21"/>
  </w:num>
  <w:num w:numId="13">
    <w:abstractNumId w:val="32"/>
  </w:num>
  <w:num w:numId="14">
    <w:abstractNumId w:val="22"/>
  </w:num>
  <w:num w:numId="15">
    <w:abstractNumId w:val="29"/>
  </w:num>
  <w:num w:numId="16">
    <w:abstractNumId w:val="5"/>
  </w:num>
  <w:num w:numId="17">
    <w:abstractNumId w:val="7"/>
  </w:num>
  <w:num w:numId="18">
    <w:abstractNumId w:val="37"/>
  </w:num>
  <w:num w:numId="19">
    <w:abstractNumId w:val="9"/>
  </w:num>
  <w:num w:numId="20">
    <w:abstractNumId w:val="19"/>
  </w:num>
  <w:num w:numId="21">
    <w:abstractNumId w:val="28"/>
  </w:num>
  <w:num w:numId="22">
    <w:abstractNumId w:val="31"/>
  </w:num>
  <w:num w:numId="23">
    <w:abstractNumId w:val="38"/>
  </w:num>
  <w:num w:numId="24">
    <w:abstractNumId w:val="16"/>
  </w:num>
  <w:num w:numId="25">
    <w:abstractNumId w:val="27"/>
  </w:num>
  <w:num w:numId="26">
    <w:abstractNumId w:val="13"/>
  </w:num>
  <w:num w:numId="27">
    <w:abstractNumId w:val="10"/>
  </w:num>
  <w:num w:numId="28">
    <w:abstractNumId w:val="26"/>
  </w:num>
  <w:num w:numId="29">
    <w:abstractNumId w:val="33"/>
  </w:num>
  <w:num w:numId="30">
    <w:abstractNumId w:val="6"/>
  </w:num>
  <w:num w:numId="31">
    <w:abstractNumId w:val="4"/>
  </w:num>
  <w:num w:numId="32">
    <w:abstractNumId w:val="8"/>
  </w:num>
  <w:num w:numId="33">
    <w:abstractNumId w:val="3"/>
  </w:num>
  <w:num w:numId="34">
    <w:abstractNumId w:val="23"/>
  </w:num>
  <w:num w:numId="35">
    <w:abstractNumId w:val="14"/>
  </w:num>
  <w:num w:numId="36">
    <w:abstractNumId w:val="15"/>
  </w:num>
  <w:num w:numId="37">
    <w:abstractNumId w:val="0"/>
  </w:num>
  <w:num w:numId="38">
    <w:abstractNumId w:val="1"/>
  </w:num>
  <w:num w:numId="39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E8"/>
    <w:rsid w:val="00004810"/>
    <w:rsid w:val="00005AE8"/>
    <w:rsid w:val="0004143F"/>
    <w:rsid w:val="00063661"/>
    <w:rsid w:val="00081460"/>
    <w:rsid w:val="000E5026"/>
    <w:rsid w:val="000E6473"/>
    <w:rsid w:val="00101348"/>
    <w:rsid w:val="00102D4D"/>
    <w:rsid w:val="001103A4"/>
    <w:rsid w:val="0014455F"/>
    <w:rsid w:val="00181F22"/>
    <w:rsid w:val="001B5C70"/>
    <w:rsid w:val="001F5997"/>
    <w:rsid w:val="00223B34"/>
    <w:rsid w:val="00250ED2"/>
    <w:rsid w:val="00255320"/>
    <w:rsid w:val="00276EB5"/>
    <w:rsid w:val="002903D7"/>
    <w:rsid w:val="00295815"/>
    <w:rsid w:val="002A5CA9"/>
    <w:rsid w:val="002E17C3"/>
    <w:rsid w:val="003065AE"/>
    <w:rsid w:val="00307902"/>
    <w:rsid w:val="00335631"/>
    <w:rsid w:val="003418F2"/>
    <w:rsid w:val="0035285D"/>
    <w:rsid w:val="003A55C6"/>
    <w:rsid w:val="003A7272"/>
    <w:rsid w:val="003D5847"/>
    <w:rsid w:val="004136B8"/>
    <w:rsid w:val="00436D3B"/>
    <w:rsid w:val="004706FC"/>
    <w:rsid w:val="004716BE"/>
    <w:rsid w:val="00530922"/>
    <w:rsid w:val="00532A40"/>
    <w:rsid w:val="00556257"/>
    <w:rsid w:val="00580687"/>
    <w:rsid w:val="005864F8"/>
    <w:rsid w:val="005A43AD"/>
    <w:rsid w:val="005A4A75"/>
    <w:rsid w:val="005B180E"/>
    <w:rsid w:val="005E0E11"/>
    <w:rsid w:val="005E500D"/>
    <w:rsid w:val="006311BC"/>
    <w:rsid w:val="00646CD9"/>
    <w:rsid w:val="00661591"/>
    <w:rsid w:val="006B30D8"/>
    <w:rsid w:val="006D64AB"/>
    <w:rsid w:val="00725302"/>
    <w:rsid w:val="00757C1C"/>
    <w:rsid w:val="007658F2"/>
    <w:rsid w:val="007C1939"/>
    <w:rsid w:val="007C2388"/>
    <w:rsid w:val="00802F51"/>
    <w:rsid w:val="0082672A"/>
    <w:rsid w:val="0083154C"/>
    <w:rsid w:val="008320F1"/>
    <w:rsid w:val="008509B1"/>
    <w:rsid w:val="0085751C"/>
    <w:rsid w:val="008604F3"/>
    <w:rsid w:val="00876E6D"/>
    <w:rsid w:val="008E7C64"/>
    <w:rsid w:val="008F6D00"/>
    <w:rsid w:val="00925BC7"/>
    <w:rsid w:val="00943A7C"/>
    <w:rsid w:val="00971BEA"/>
    <w:rsid w:val="00996B93"/>
    <w:rsid w:val="009A6001"/>
    <w:rsid w:val="009A70CD"/>
    <w:rsid w:val="009E46D7"/>
    <w:rsid w:val="00A373B5"/>
    <w:rsid w:val="00A91E0C"/>
    <w:rsid w:val="00AA0CAC"/>
    <w:rsid w:val="00AB090A"/>
    <w:rsid w:val="00AC3C85"/>
    <w:rsid w:val="00B86F1F"/>
    <w:rsid w:val="00BB7525"/>
    <w:rsid w:val="00BC2822"/>
    <w:rsid w:val="00BD2CFE"/>
    <w:rsid w:val="00BE059D"/>
    <w:rsid w:val="00BE3367"/>
    <w:rsid w:val="00BF3DAE"/>
    <w:rsid w:val="00C166BE"/>
    <w:rsid w:val="00C36D08"/>
    <w:rsid w:val="00C55701"/>
    <w:rsid w:val="00CA073E"/>
    <w:rsid w:val="00CC5F04"/>
    <w:rsid w:val="00D15D8A"/>
    <w:rsid w:val="00D31882"/>
    <w:rsid w:val="00D40D00"/>
    <w:rsid w:val="00D81674"/>
    <w:rsid w:val="00DF7529"/>
    <w:rsid w:val="00E17B0F"/>
    <w:rsid w:val="00E334DA"/>
    <w:rsid w:val="00E92B78"/>
    <w:rsid w:val="00EB543C"/>
    <w:rsid w:val="00EC744C"/>
    <w:rsid w:val="00EF43D5"/>
    <w:rsid w:val="00F02A23"/>
    <w:rsid w:val="00F256EB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F3185"/>
  <w15:docId w15:val="{491EB2FF-9942-4F9D-81D8-41F4C75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A23"/>
    <w:rPr>
      <w:rFonts w:ascii="Calibri" w:eastAsia="Calibri" w:hAnsi="Calibri" w:cs="Calibri"/>
      <w:color w:val="000000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2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005AE8"/>
    <w:pPr>
      <w:keepNext/>
      <w:keepLines/>
      <w:spacing w:after="11"/>
      <w:ind w:left="195" w:hanging="10"/>
      <w:jc w:val="center"/>
      <w:outlineLvl w:val="2"/>
    </w:pPr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5AE8"/>
    <w:pPr>
      <w:keepNext/>
      <w:keepLines/>
      <w:spacing w:after="11"/>
      <w:ind w:left="195" w:hanging="10"/>
      <w:jc w:val="center"/>
      <w:outlineLvl w:val="3"/>
    </w:pPr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AE8"/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5AE8"/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05AE8"/>
    <w:pPr>
      <w:spacing w:after="0"/>
    </w:pPr>
    <w:rPr>
      <w:rFonts w:ascii="Calibri" w:eastAsia="Calibri" w:hAnsi="Calibri" w:cs="Calibri"/>
      <w:color w:val="1D174F"/>
      <w:sz w:val="20"/>
      <w:szCs w:val="24"/>
      <w:lang w:eastAsia="pl-PL"/>
    </w:rPr>
  </w:style>
  <w:style w:type="character" w:customStyle="1" w:styleId="footnotedescriptionChar">
    <w:name w:val="footnote description Char"/>
    <w:link w:val="footnotedescription"/>
    <w:rsid w:val="00005AE8"/>
    <w:rPr>
      <w:rFonts w:ascii="Calibri" w:eastAsia="Calibri" w:hAnsi="Calibri" w:cs="Calibri"/>
      <w:color w:val="1D174F"/>
      <w:sz w:val="20"/>
      <w:szCs w:val="24"/>
      <w:lang w:eastAsia="pl-PL"/>
    </w:rPr>
  </w:style>
  <w:style w:type="character" w:customStyle="1" w:styleId="footnotemark">
    <w:name w:val="footnote mark"/>
    <w:hidden/>
    <w:rsid w:val="00005AE8"/>
    <w:rPr>
      <w:rFonts w:ascii="Calibri" w:eastAsia="Calibri" w:hAnsi="Calibri" w:cs="Calibri"/>
      <w:color w:val="1D174F"/>
      <w:sz w:val="25"/>
      <w:vertAlign w:val="superscript"/>
    </w:rPr>
  </w:style>
  <w:style w:type="paragraph" w:styleId="Akapitzlist">
    <w:name w:val="List Paragraph"/>
    <w:basedOn w:val="Normalny"/>
    <w:uiPriority w:val="34"/>
    <w:qFormat/>
    <w:rsid w:val="005E0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7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7C3"/>
    <w:rPr>
      <w:rFonts w:ascii="Calibri" w:eastAsia="Calibri" w:hAnsi="Calibri" w:cs="Calibri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7C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0C"/>
    <w:rPr>
      <w:rFonts w:ascii="Calibri" w:eastAsia="Calibri" w:hAnsi="Calibri" w:cs="Calibri"/>
      <w:color w:val="000000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E0C"/>
    <w:rPr>
      <w:rFonts w:ascii="Calibri" w:eastAsia="Calibri" w:hAnsi="Calibri" w:cs="Calibri"/>
      <w:color w:val="000000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166B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D8A"/>
    <w:rPr>
      <w:rFonts w:ascii="Tahoma" w:eastAsia="Calibri" w:hAnsi="Tahoma" w:cs="Tahoma"/>
      <w:color w:val="000000"/>
      <w:sz w:val="16"/>
      <w:szCs w:val="16"/>
      <w:lang w:eastAsia="pl-PL" w:bidi="pl-PL"/>
    </w:rPr>
  </w:style>
  <w:style w:type="paragraph" w:customStyle="1" w:styleId="Style8">
    <w:name w:val="Style8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color w:val="auto"/>
      <w:sz w:val="24"/>
      <w:lang w:bidi="ar-SA"/>
    </w:rPr>
  </w:style>
  <w:style w:type="paragraph" w:customStyle="1" w:styleId="Style10">
    <w:name w:val="Style10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color w:val="auto"/>
      <w:sz w:val="24"/>
      <w:lang w:bidi="ar-SA"/>
    </w:rPr>
  </w:style>
  <w:style w:type="paragraph" w:customStyle="1" w:styleId="Style21">
    <w:name w:val="Style21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color w:val="auto"/>
      <w:sz w:val="24"/>
      <w:lang w:bidi="ar-SA"/>
    </w:rPr>
  </w:style>
  <w:style w:type="character" w:customStyle="1" w:styleId="FontStyle40">
    <w:name w:val="Font Style40"/>
    <w:basedOn w:val="Domylnaczcionkaakapitu"/>
    <w:uiPriority w:val="99"/>
    <w:rsid w:val="00F02A23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F02A23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F02A23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F02A23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C28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28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paragraph" w:styleId="Tekstpodstawowy3">
    <w:name w:val="Body Text 3"/>
    <w:basedOn w:val="Normalny"/>
    <w:link w:val="Tekstpodstawowy3Znak"/>
    <w:semiHidden/>
    <w:rsid w:val="000E647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3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6473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320"/>
    <w:rPr>
      <w:rFonts w:ascii="Calibri" w:eastAsia="Calibri" w:hAnsi="Calibri" w:cs="Calibri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320"/>
    <w:rPr>
      <w:rFonts w:ascii="Calibri" w:eastAsia="Calibri" w:hAnsi="Calibri" w:cs="Calibri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9B44-7BE5-4452-8330-E0B50E17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21-02-24T10:35:00Z</cp:lastPrinted>
  <dcterms:created xsi:type="dcterms:W3CDTF">2021-03-05T09:39:00Z</dcterms:created>
  <dcterms:modified xsi:type="dcterms:W3CDTF">2021-03-05T09:39:00Z</dcterms:modified>
</cp:coreProperties>
</file>